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39" w:rsidRPr="00E50EDF" w:rsidRDefault="004E6A64" w:rsidP="0076437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952A39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952A39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образовании по образовательным программам</w:t>
      </w:r>
      <w:r w:rsidR="00952A39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школьного образования</w:t>
      </w:r>
    </w:p>
    <w:p w:rsidR="00B071F7" w:rsidRPr="00E50EDF" w:rsidRDefault="005A449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Ярославль                  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02C7" w:rsidRPr="00E50ED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"__</w:t>
      </w:r>
      <w:r w:rsidR="007A02C7" w:rsidRPr="00E50ED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" ___________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___ ____ г. </w:t>
      </w:r>
    </w:p>
    <w:p w:rsidR="00952A39" w:rsidRPr="00E50EDF" w:rsidRDefault="00E50EDF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975964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="00E94872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EF3CDE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E94872" w:rsidRPr="00EF3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3CD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E94872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52A39" w:rsidRPr="00EF3CDE">
        <w:rPr>
          <w:rFonts w:ascii="Times New Roman" w:eastAsia="Times New Roman" w:hAnsi="Times New Roman" w:cs="Times New Roman"/>
          <w:sz w:val="18"/>
          <w:szCs w:val="18"/>
        </w:rPr>
        <w:t>(дата заключения договора</w:t>
      </w:r>
      <w:r w:rsidR="00952A39" w:rsidRPr="00E50ED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461" w:rsidRPr="00964A40" w:rsidRDefault="00841D22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азовательное учреждение «Детский сад № 50»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(далее образовательная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 </w:t>
      </w:r>
      <w:r w:rsidR="00ED2A9D" w:rsidRPr="00E50EDF">
        <w:rPr>
          <w:rFonts w:ascii="Times New Roman" w:eastAsia="Times New Roman" w:hAnsi="Times New Roman" w:cs="Times New Roman"/>
          <w:sz w:val="24"/>
          <w:szCs w:val="24"/>
        </w:rPr>
        <w:t>осуществляющий</w:t>
      </w:r>
      <w:r w:rsidR="00B72395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деятельн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952A39" w:rsidRPr="005C3B0D">
        <w:rPr>
          <w:rFonts w:ascii="Times New Roman" w:eastAsia="Times New Roman" w:hAnsi="Times New Roman" w:cs="Times New Roman"/>
          <w:sz w:val="24"/>
          <w:szCs w:val="24"/>
        </w:rPr>
        <w:t>лицен</w:t>
      </w:r>
      <w:r w:rsidR="00975964" w:rsidRPr="005C3B0D">
        <w:rPr>
          <w:rFonts w:ascii="Times New Roman" w:eastAsia="Times New Roman" w:hAnsi="Times New Roman" w:cs="Times New Roman"/>
          <w:sz w:val="24"/>
          <w:szCs w:val="24"/>
        </w:rPr>
        <w:t xml:space="preserve">зии </w:t>
      </w:r>
    </w:p>
    <w:p w:rsidR="00955FD8" w:rsidRDefault="0097596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B0D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55FD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41D22" w:rsidRPr="005C3B0D">
        <w:rPr>
          <w:rFonts w:ascii="Times New Roman" w:eastAsia="Times New Roman" w:hAnsi="Times New Roman" w:cs="Times New Roman"/>
          <w:sz w:val="24"/>
          <w:szCs w:val="24"/>
        </w:rPr>
        <w:t>» декабр</w:t>
      </w:r>
      <w:r w:rsidR="00955FD8">
        <w:rPr>
          <w:rFonts w:ascii="Times New Roman" w:eastAsia="Times New Roman" w:hAnsi="Times New Roman" w:cs="Times New Roman"/>
          <w:sz w:val="24"/>
          <w:szCs w:val="24"/>
        </w:rPr>
        <w:t>я 2015г. №459/15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, выданной деп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ментом 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образования Ярославской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4499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именуемый</w:t>
      </w:r>
    </w:p>
    <w:p w:rsidR="00E94872" w:rsidRDefault="007A02C7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дальнейшем «Исполнитель»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лице заведующего муниципального дошкольного</w:t>
      </w:r>
      <w:r w:rsidR="00964A40"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р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 xml:space="preserve">азовательного учреждения «Детский сад № 50» </w:t>
      </w:r>
      <w:r w:rsidR="00ED2A9D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Антонченко Марин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Евгеньевны, действующего на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основании Устава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>муниципального дошкольного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 xml:space="preserve">овательного учреждения «Детский сад № 50» </w:t>
      </w:r>
      <w:r w:rsidR="00B72E72">
        <w:rPr>
          <w:rFonts w:ascii="Times New Roman" w:eastAsia="Times New Roman" w:hAnsi="Times New Roman" w:cs="Times New Roman"/>
          <w:sz w:val="24"/>
          <w:szCs w:val="24"/>
        </w:rPr>
        <w:t>(утвержденного приказом департамента образов</w:t>
      </w:r>
      <w:r w:rsidR="00DF30F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2E72">
        <w:rPr>
          <w:rFonts w:ascii="Times New Roman" w:eastAsia="Times New Roman" w:hAnsi="Times New Roman" w:cs="Times New Roman"/>
          <w:sz w:val="24"/>
          <w:szCs w:val="24"/>
        </w:rPr>
        <w:t>ния мэрии  города Ярославля № 01-05/430 от 25.06.2015г.)</w:t>
      </w:r>
      <w:r w:rsidR="00DF30F6">
        <w:rPr>
          <w:rFonts w:ascii="Times New Roman" w:eastAsia="Times New Roman" w:hAnsi="Times New Roman" w:cs="Times New Roman"/>
          <w:sz w:val="24"/>
          <w:szCs w:val="24"/>
        </w:rPr>
        <w:t xml:space="preserve"> и родитель (законный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0F6"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99" w:rsidRPr="00E50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2C2143" w:rsidRPr="00E50ED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864D6" w:rsidRPr="00E94872" w:rsidRDefault="0097596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мя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(при  наличии) родителя (законного  представителя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F30F6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имену</w:t>
      </w:r>
      <w:r w:rsidR="00FF23CA">
        <w:rPr>
          <w:rFonts w:ascii="Times New Roman" w:eastAsia="Times New Roman" w:hAnsi="Times New Roman" w:cs="Times New Roman"/>
          <w:sz w:val="24"/>
          <w:szCs w:val="24"/>
        </w:rPr>
        <w:t>ем__ в дальнейшем «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Заказчик»,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действующего в  интересах  несовершеннолетнего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0F6" w:rsidRDefault="00DF30F6" w:rsidP="00DF30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</w:t>
      </w:r>
    </w:p>
    <w:p w:rsidR="00952A39" w:rsidRPr="00E50EDF" w:rsidRDefault="00DF30F6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9C8" w:rsidRPr="00E50EDF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9C8" w:rsidRPr="00E50EDF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9C8" w:rsidRPr="00E50EDF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</w:p>
    <w:p w:rsidR="00975964" w:rsidRDefault="00A909C8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30F6" w:rsidRDefault="00DF30F6" w:rsidP="00DF30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ата рождения_______________________________ </w:t>
      </w:r>
    </w:p>
    <w:p w:rsidR="00DF30F6" w:rsidRPr="00E50EDF" w:rsidRDefault="00DF30F6" w:rsidP="00DF3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Pr="00DF30F6">
        <w:rPr>
          <w:rFonts w:ascii="Times New Roman" w:hAnsi="Times New Roman" w:cs="Times New Roman"/>
        </w:rPr>
        <w:t>роживающего по адресу: индекс ___________</w:t>
      </w:r>
      <w:r>
        <w:rPr>
          <w:rFonts w:ascii="Times New Roman" w:hAnsi="Times New Roman" w:cs="Times New Roman"/>
        </w:rPr>
        <w:t>____</w:t>
      </w:r>
      <w:r w:rsidRPr="00DF30F6">
        <w:rPr>
          <w:rFonts w:ascii="Times New Roman" w:hAnsi="Times New Roman" w:cs="Times New Roman"/>
        </w:rPr>
        <w:t xml:space="preserve"> г. Ярославль, ул.______________________</w:t>
      </w:r>
      <w:r>
        <w:rPr>
          <w:rFonts w:ascii="Times New Roman" w:hAnsi="Times New Roman" w:cs="Times New Roman"/>
        </w:rPr>
        <w:t>______</w:t>
      </w:r>
      <w:r w:rsidRPr="00DF30F6">
        <w:rPr>
          <w:rFonts w:ascii="Times New Roman" w:hAnsi="Times New Roman" w:cs="Times New Roman"/>
        </w:rPr>
        <w:t>д._____</w:t>
      </w:r>
      <w:r>
        <w:rPr>
          <w:rFonts w:ascii="Times New Roman" w:hAnsi="Times New Roman" w:cs="Times New Roman"/>
        </w:rPr>
        <w:t>___кв.________</w:t>
      </w:r>
      <w:r>
        <w:t xml:space="preserve"> </w:t>
      </w:r>
    </w:p>
    <w:p w:rsidR="00952A39" w:rsidRPr="00E94872" w:rsidRDefault="0097596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__ в дальнейшем </w:t>
      </w:r>
      <w:r w:rsidR="006D6EA3">
        <w:rPr>
          <w:rFonts w:ascii="Times New Roman" w:eastAsia="Times New Roman" w:hAnsi="Times New Roman" w:cs="Times New Roman"/>
          <w:sz w:val="24"/>
          <w:szCs w:val="24"/>
        </w:rPr>
        <w:t xml:space="preserve">"Воспитанник"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5A4499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="00952A39" w:rsidRPr="00E50EDF">
        <w:rPr>
          <w:rFonts w:ascii="Courier New" w:eastAsia="Times New Roman" w:hAnsi="Courier New" w:cs="Courier New"/>
          <w:sz w:val="24"/>
          <w:szCs w:val="24"/>
        </w:rPr>
        <w:t>:</w:t>
      </w:r>
    </w:p>
    <w:p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>рисмотр и уход за Воспитанником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2. Форма об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учения 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:rsidR="00A9261E" w:rsidRDefault="00952A39" w:rsidP="00A9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3. Наименование о</w:t>
      </w:r>
      <w:r w:rsidR="00B51F2E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ы:</w:t>
      </w:r>
    </w:p>
    <w:p w:rsidR="00A9261E" w:rsidRDefault="00A9261E" w:rsidP="00A9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51F2E">
        <w:rPr>
          <w:rFonts w:ascii="Times New Roman" w:eastAsia="Times New Roman" w:hAnsi="Times New Roman" w:cs="Times New Roman"/>
          <w:sz w:val="24"/>
          <w:szCs w:val="24"/>
        </w:rPr>
        <w:t>сновная о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бразоват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ельная  программа</w:t>
      </w:r>
      <w:r w:rsidR="006E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 xml:space="preserve"> МДОУ</w:t>
      </w:r>
      <w:r w:rsidR="00B51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 xml:space="preserve"> «Д</w:t>
      </w:r>
      <w:r w:rsidR="00A53807">
        <w:rPr>
          <w:rFonts w:ascii="Times New Roman" w:eastAsia="Times New Roman" w:hAnsi="Times New Roman" w:cs="Times New Roman"/>
          <w:sz w:val="24"/>
          <w:szCs w:val="24"/>
        </w:rPr>
        <w:t>етский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807">
        <w:rPr>
          <w:rFonts w:ascii="Times New Roman" w:eastAsia="Times New Roman" w:hAnsi="Times New Roman" w:cs="Times New Roman"/>
          <w:sz w:val="24"/>
          <w:szCs w:val="24"/>
        </w:rPr>
        <w:t>сад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570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9261E" w:rsidRDefault="00A9261E" w:rsidP="00A9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 программа  МДОУ «Детский сад № 50»</w:t>
      </w:r>
    </w:p>
    <w:p w:rsidR="00A9261E" w:rsidRPr="00AF1DB8" w:rsidRDefault="00A9261E" w:rsidP="00A9261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26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DF30F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ужное подчеркнуть</w:t>
      </w:r>
      <w:r w:rsidRPr="00AF1DB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52A39" w:rsidRPr="00E50EDF" w:rsidRDefault="00A9261E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F30F6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- 12 часов</w:t>
      </w:r>
      <w:r w:rsidR="00B72395" w:rsidRPr="00E50EDF">
        <w:rPr>
          <w:rFonts w:ascii="Times New Roman" w:eastAsia="Times New Roman" w:hAnsi="Times New Roman" w:cs="Times New Roman"/>
          <w:sz w:val="24"/>
          <w:szCs w:val="24"/>
        </w:rPr>
        <w:t xml:space="preserve"> (7-00-19-00</w:t>
      </w:r>
      <w:r w:rsidR="00DA61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2395" w:rsidRPr="00E50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0F6">
        <w:rPr>
          <w:rFonts w:ascii="Times New Roman" w:eastAsia="Times New Roman" w:hAnsi="Times New Roman" w:cs="Times New Roman"/>
          <w:sz w:val="24"/>
          <w:szCs w:val="24"/>
        </w:rPr>
        <w:t>кроме выходных дней субботы, воскресенья, нерабочих праздничных дней, установленных законодательством Российской Федерации.</w:t>
      </w:r>
    </w:p>
    <w:p w:rsidR="00D608B3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641CB8">
        <w:rPr>
          <w:rFonts w:ascii="Times New Roman" w:eastAsia="Times New Roman" w:hAnsi="Times New Roman" w:cs="Times New Roman"/>
          <w:sz w:val="24"/>
          <w:szCs w:val="24"/>
        </w:rPr>
        <w:t xml:space="preserve">  комбинированной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="006034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E50EDF" w:rsidRDefault="00D608B3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: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0238D" w:rsidRPr="0090238D" w:rsidRDefault="00952A39" w:rsidP="0095252E">
      <w:pPr>
        <w:spacing w:after="0" w:line="240" w:lineRule="auto"/>
        <w:rPr>
          <w:rFonts w:ascii="Times New Roman" w:hAnsi="Times New Roman" w:cs="Times New Roman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90238D" w:rsidRPr="0090238D">
        <w:t xml:space="preserve"> </w:t>
      </w:r>
      <w:r w:rsidR="0090238D" w:rsidRPr="0090238D">
        <w:rPr>
          <w:rFonts w:ascii="Times New Roman" w:hAnsi="Times New Roman" w:cs="Times New Roman"/>
        </w:rPr>
        <w:t>Предоставлять  Воспитаннику дополнительные образовательные услуги (за рамками образовательной деятельности), наименование, объем и форма которых определены в отдельном договоре об оказании дополнительных платных образовательных услугах (далее - дополнительные образовательные услуги</w:t>
      </w:r>
      <w:r w:rsidR="0090238D">
        <w:rPr>
          <w:rFonts w:ascii="Times New Roman" w:hAnsi="Times New Roman" w:cs="Times New Roman"/>
        </w:rPr>
        <w:t>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с Заказчика плату за </w:t>
      </w:r>
      <w:r w:rsidR="0090238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образовательные услуги.</w:t>
      </w:r>
    </w:p>
    <w:p w:rsidR="00D062D7" w:rsidRPr="00E50EDF" w:rsidRDefault="00B72395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.4. Переводить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оспитанника по</w:t>
      </w:r>
      <w:r w:rsidR="00D062D7" w:rsidRPr="00E50EDF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ю с родителями (з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аконными  представителями) при необходимости в  другую группу (в  летний</w:t>
      </w:r>
      <w:r w:rsidR="0090238D">
        <w:rPr>
          <w:rFonts w:ascii="Times New Roman" w:eastAsia="Times New Roman" w:hAnsi="Times New Roman" w:cs="Times New Roman"/>
          <w:sz w:val="24"/>
          <w:szCs w:val="24"/>
        </w:rPr>
        <w:t xml:space="preserve">  период, при карантине и вакцинации полиомиелита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) в другие </w:t>
      </w:r>
      <w:r w:rsidR="00D062D7" w:rsidRPr="00E50EDF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704561" w:rsidRPr="00E50EDF" w:rsidRDefault="0029280E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0A4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0A4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4561" w:rsidRPr="00E50EDF">
        <w:rPr>
          <w:rFonts w:ascii="Times New Roman" w:eastAsia="Times New Roman" w:hAnsi="Times New Roman" w:cs="Times New Roman"/>
          <w:b/>
          <w:sz w:val="24"/>
          <w:szCs w:val="24"/>
        </w:rPr>
        <w:t>вправе: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ии образовательной программы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0A4176" w:rsidRDefault="00952A39" w:rsidP="0095252E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176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2A39" w:rsidRPr="000A4176" w:rsidRDefault="00952A39" w:rsidP="0095252E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176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27DA3" w:rsidRDefault="002127BA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</w:t>
      </w:r>
      <w:r w:rsidRPr="00212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Выбирать ви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ополнительных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</w:t>
      </w:r>
      <w:r>
        <w:rPr>
          <w:rFonts w:ascii="Times New Roman" w:eastAsia="Times New Roman" w:hAnsi="Times New Roman" w:cs="Times New Roman"/>
          <w:sz w:val="24"/>
          <w:szCs w:val="24"/>
        </w:rPr>
        <w:t>уг,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казываемых Исполнителем Воспитаннику за рамками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здной основе.</w:t>
      </w:r>
    </w:p>
    <w:p w:rsidR="00EA4A18" w:rsidRPr="00E50EDF" w:rsidRDefault="002127BA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</w:t>
      </w:r>
      <w:r w:rsidR="00EA4A18">
        <w:rPr>
          <w:rFonts w:ascii="Times New Roman" w:eastAsia="Times New Roman" w:hAnsi="Times New Roman" w:cs="Times New Roman"/>
          <w:sz w:val="24"/>
          <w:szCs w:val="24"/>
        </w:rPr>
        <w:t xml:space="preserve">. Находиться с воспитанником (при поступлении в группу раннего возраста) в Учреждении в </w:t>
      </w:r>
      <w:r>
        <w:rPr>
          <w:rFonts w:ascii="Times New Roman" w:eastAsia="Times New Roman" w:hAnsi="Times New Roman" w:cs="Times New Roman"/>
          <w:sz w:val="24"/>
          <w:szCs w:val="24"/>
        </w:rPr>
        <w:t>период его адаптации в течение 2 дней.</w:t>
      </w:r>
    </w:p>
    <w:p w:rsidR="00952A39" w:rsidRPr="00E50EDF" w:rsidRDefault="002127BA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2A39" w:rsidRPr="00E50EDF" w:rsidRDefault="002127BA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7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A30867" w:rsidRDefault="00EF459A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127BA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Получать компенсацию части родительской платы за присмотр и уход за </w:t>
      </w:r>
      <w:r w:rsidR="00AE0374" w:rsidRPr="00E50E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оспитанником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 xml:space="preserve"> в размере,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>установленном нормативным правовы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субъекта Российской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="00A30867">
        <w:rPr>
          <w:rFonts w:ascii="Times New Roman" w:eastAsia="Times New Roman" w:hAnsi="Times New Roman" w:cs="Times New Roman"/>
          <w:sz w:val="24"/>
          <w:szCs w:val="24"/>
        </w:rPr>
        <w:t xml:space="preserve">, решением  муниципалитета </w:t>
      </w:r>
    </w:p>
    <w:p w:rsidR="00EF459A" w:rsidRPr="00E50EDF" w:rsidRDefault="00A30867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Ярославля 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с даты </w:t>
      </w:r>
      <w:r w:rsidR="00AE0374" w:rsidRPr="00E50EDF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вления необходимых </w:t>
      </w:r>
      <w:r w:rsidR="007B5ED2">
        <w:rPr>
          <w:rFonts w:ascii="Times New Roman" w:eastAsia="Times New Roman" w:hAnsi="Times New Roman" w:cs="Times New Roman"/>
          <w:sz w:val="24"/>
          <w:szCs w:val="24"/>
        </w:rPr>
        <w:t>документов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:rsidR="00B0416C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и обязанности Воспитанников и Заказчика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E50ED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7 февраля 1992 г. № 2300-1 "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О защите прав потребителей"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E50ED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"Об образовании в 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>Российской Федерации"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твами обучения и воспитания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, необходимыми для организации </w:t>
      </w:r>
      <w:r w:rsidR="000777BA">
        <w:rPr>
          <w:rFonts w:ascii="Times New Roman" w:eastAsia="Times New Roman" w:hAnsi="Times New Roman" w:cs="Times New Roman"/>
          <w:sz w:val="24"/>
          <w:szCs w:val="24"/>
        </w:rPr>
        <w:t xml:space="preserve">учебной деятельности и создание </w:t>
      </w:r>
      <w:r w:rsidR="000777BA" w:rsidRPr="000777BA">
        <w:rPr>
          <w:rFonts w:ascii="Times New Roman" w:eastAsia="Times New Roman" w:hAnsi="Times New Roman" w:cs="Times New Roman"/>
          <w:sz w:val="24"/>
          <w:szCs w:val="24"/>
        </w:rPr>
        <w:t xml:space="preserve">развивающей образовательной </w:t>
      </w:r>
      <w:r w:rsidR="00513967" w:rsidRPr="00077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B86" w:rsidRPr="000777BA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077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E50EDF" w:rsidRDefault="000A4176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необходимым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сбалансированным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906">
        <w:rPr>
          <w:rFonts w:ascii="Times New Roman" w:eastAsia="Times New Roman" w:hAnsi="Times New Roman" w:cs="Times New Roman"/>
          <w:sz w:val="24"/>
          <w:szCs w:val="24"/>
        </w:rPr>
        <w:t xml:space="preserve"> 4-х разовым питанием</w:t>
      </w:r>
      <w:r w:rsidR="00A30867">
        <w:rPr>
          <w:rFonts w:ascii="Times New Roman" w:eastAsia="Times New Roman" w:hAnsi="Times New Roman" w:cs="Times New Roman"/>
          <w:sz w:val="24"/>
          <w:szCs w:val="24"/>
        </w:rPr>
        <w:t xml:space="preserve"> в  соответствии  с</w:t>
      </w:r>
      <w:r w:rsidR="00EC73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нежной нормой на питание, установленной Учредителем.</w:t>
      </w:r>
      <w:r w:rsidR="003917D3" w:rsidRPr="003917D3">
        <w:t xml:space="preserve"> </w:t>
      </w:r>
    </w:p>
    <w:p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>ледующую возрастную группу</w:t>
      </w:r>
      <w:r w:rsidR="00260AD3">
        <w:rPr>
          <w:rFonts w:ascii="Times New Roman" w:eastAsia="Times New Roman" w:hAnsi="Times New Roman" w:cs="Times New Roman"/>
          <w:sz w:val="24"/>
          <w:szCs w:val="24"/>
        </w:rPr>
        <w:t xml:space="preserve"> с 1 сентября календарного года.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2.3.12.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Уведомить Заказчика в течение одного 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месяца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0333A8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м разделом I настоящего Договора, вследствие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собенностей, делающих невозможным или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нецелесообразным</w:t>
      </w:r>
      <w:r w:rsidR="000333A8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казание данной услуги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>х"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  <w:r w:rsidR="00260AD3">
        <w:rPr>
          <w:rFonts w:ascii="Times New Roman" w:eastAsia="Times New Roman" w:hAnsi="Times New Roman" w:cs="Times New Roman"/>
          <w:sz w:val="24"/>
          <w:szCs w:val="24"/>
        </w:rPr>
        <w:t>(Приложение № 1,2)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жение к педагогическим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отникам,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административно-хо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зяйственному,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97BB5" w:rsidRPr="00E97BB5" w:rsidRDefault="00952A39" w:rsidP="006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2. Своевременно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BB5">
        <w:rPr>
          <w:rFonts w:ascii="Times New Roman" w:eastAsia="Times New Roman" w:hAnsi="Times New Roman" w:cs="Times New Roman"/>
          <w:sz w:val="24"/>
          <w:szCs w:val="24"/>
        </w:rPr>
        <w:t xml:space="preserve">вносить плату </w:t>
      </w:r>
      <w:r w:rsidR="0055635A" w:rsidRPr="00E50ED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предоставля</w:t>
      </w:r>
      <w:r w:rsidR="00E97BB5">
        <w:rPr>
          <w:rFonts w:ascii="Times New Roman" w:eastAsia="Times New Roman" w:hAnsi="Times New Roman" w:cs="Times New Roman"/>
          <w:sz w:val="24"/>
          <w:szCs w:val="24"/>
        </w:rPr>
        <w:t xml:space="preserve">емые Воспитаннику </w:t>
      </w:r>
      <w:r w:rsidR="00E97BB5">
        <w:rPr>
          <w:rFonts w:ascii="Times New Roman" w:hAnsi="Times New Roman" w:cs="Times New Roman"/>
          <w:sz w:val="24"/>
          <w:szCs w:val="24"/>
        </w:rPr>
        <w:t>д</w:t>
      </w:r>
      <w:r w:rsidR="00E97BB5" w:rsidRPr="00E97BB5">
        <w:rPr>
          <w:rFonts w:ascii="Times New Roman" w:hAnsi="Times New Roman" w:cs="Times New Roman"/>
          <w:sz w:val="24"/>
          <w:szCs w:val="24"/>
        </w:rPr>
        <w:t xml:space="preserve">ополнительные  образовательные услуги, согласно дополнительно заключенного договора </w:t>
      </w:r>
      <w:r w:rsidR="00E97BB5" w:rsidRPr="00F1039D">
        <w:rPr>
          <w:rFonts w:ascii="Times New Roman" w:hAnsi="Times New Roman" w:cs="Times New Roman"/>
          <w:sz w:val="24"/>
          <w:szCs w:val="24"/>
        </w:rPr>
        <w:t>об оказании дополнительных платных образовательных услуг.</w:t>
      </w:r>
    </w:p>
    <w:p w:rsidR="00632BB0" w:rsidRPr="00632BB0" w:rsidRDefault="00952A39" w:rsidP="00632BB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632B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учреждения, </w:t>
      </w:r>
      <w:r w:rsidR="00632BB0" w:rsidRPr="00632B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илами </w:t>
      </w:r>
      <w:r w:rsidR="00632BB0" w:rsidRPr="00632BB0">
        <w:rPr>
          <w:rFonts w:ascii="Times New Roman" w:hAnsi="Times New Roman" w:cs="Times New Roman"/>
          <w:b w:val="0"/>
          <w:color w:val="auto"/>
          <w:spacing w:val="69"/>
          <w:sz w:val="24"/>
          <w:szCs w:val="24"/>
        </w:rPr>
        <w:t xml:space="preserve"> </w:t>
      </w:r>
      <w:r w:rsidR="00632BB0" w:rsidRPr="00632BB0">
        <w:rPr>
          <w:rFonts w:ascii="Times New Roman" w:hAnsi="Times New Roman" w:cs="Times New Roman"/>
          <w:b w:val="0"/>
          <w:color w:val="auto"/>
          <w:sz w:val="24"/>
          <w:szCs w:val="24"/>
        </w:rPr>
        <w:t>приема на обучение по образовательным программам дошкольного образования в муниципальное дошкольное образовательное учреждение «Детский сад № 50»</w:t>
      </w:r>
    </w:p>
    <w:p w:rsidR="00952A39" w:rsidRPr="00E50EDF" w:rsidRDefault="00632BB0" w:rsidP="006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sz w:val="24"/>
        </w:rPr>
        <w:t xml:space="preserve">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</w:t>
      </w:r>
      <w:r w:rsidR="00EF459A" w:rsidRPr="00E50ED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ой организации или его болезни </w:t>
      </w:r>
      <w:r w:rsidR="00EF459A" w:rsidRPr="00E50EDF">
        <w:rPr>
          <w:rFonts w:ascii="Times New Roman" w:eastAsia="Times New Roman" w:hAnsi="Times New Roman" w:cs="Times New Roman"/>
          <w:sz w:val="24"/>
          <w:szCs w:val="24"/>
        </w:rPr>
        <w:t xml:space="preserve">накануне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или до 9-00 утра текущего дня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по телефонам 44-26-89,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98-90-16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65D54" w:rsidRPr="00E50EDF" w:rsidRDefault="00D65D54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lastRenderedPageBreak/>
        <w:t>2.4.9.Приводить Воспитанника здоровым,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чисто и аккуратно </w:t>
      </w:r>
      <w:r w:rsidR="003F575D" w:rsidRPr="00E50EDF">
        <w:rPr>
          <w:rFonts w:ascii="Times New Roman" w:eastAsia="Times New Roman" w:hAnsi="Times New Roman" w:cs="Times New Roman"/>
          <w:sz w:val="24"/>
          <w:szCs w:val="24"/>
        </w:rPr>
        <w:t>одетым, приносить сменную обувь и одежду. Не допускать наличия у ребенка опасных для здоровья игрушек и предметов.</w:t>
      </w:r>
    </w:p>
    <w:p w:rsidR="003F575D" w:rsidRPr="005811B4" w:rsidRDefault="003F575D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2.5.10.Ежедневно лично передавать и забирать Воспитанника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у воспитателя, не передоверять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его лицам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не достигшим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18-летнего возраста или третьим лицам. О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бразовательная  организация не несет ответственности за Воспитанника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если он не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передан ли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чно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</w:t>
      </w:r>
      <w:r w:rsidR="004E2498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ход за Воспитанником</w:t>
      </w:r>
    </w:p>
    <w:p w:rsidR="001D46D4" w:rsidRPr="00E50EDF" w:rsidRDefault="00C26B86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оимость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 услуг Исполнителя по присмотру и уходу за Воспитанником</w:t>
      </w:r>
      <w:r w:rsidR="007A02C7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- родительская плата) на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момент з</w:t>
      </w:r>
      <w:r w:rsidR="00E22C60">
        <w:rPr>
          <w:rFonts w:ascii="Times New Roman" w:eastAsia="Times New Roman" w:hAnsi="Times New Roman" w:cs="Times New Roman"/>
          <w:sz w:val="24"/>
          <w:szCs w:val="24"/>
        </w:rPr>
        <w:t>акл</w:t>
      </w:r>
      <w:r w:rsidR="00D63ACC">
        <w:rPr>
          <w:rFonts w:ascii="Times New Roman" w:eastAsia="Times New Roman" w:hAnsi="Times New Roman" w:cs="Times New Roman"/>
          <w:sz w:val="24"/>
          <w:szCs w:val="24"/>
        </w:rPr>
        <w:t>ючения договора составляет 180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рублей в </w:t>
      </w:r>
      <w:r w:rsidR="004E2498" w:rsidRPr="00E50EDF">
        <w:rPr>
          <w:rFonts w:ascii="Times New Roman" w:eastAsia="Times New Roman" w:hAnsi="Times New Roman" w:cs="Times New Roman"/>
          <w:sz w:val="24"/>
          <w:szCs w:val="24"/>
        </w:rPr>
        <w:t>день.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498" w:rsidRPr="00E50EDF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родительской платы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может быть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изменен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решением </w:t>
      </w:r>
      <w:r w:rsidR="004E2498" w:rsidRPr="00E50EDF">
        <w:rPr>
          <w:rFonts w:ascii="Times New Roman" w:eastAsia="Times New Roman" w:hAnsi="Times New Roman" w:cs="Times New Roman"/>
          <w:sz w:val="24"/>
          <w:szCs w:val="24"/>
        </w:rPr>
        <w:t>Учредителя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3.3. За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азчик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ежемесячно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вносит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</w:t>
      </w:r>
      <w:r w:rsidR="00D1728A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пункте 3.1 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>настоящего Договора.</w:t>
      </w:r>
    </w:p>
    <w:p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3.4. Оп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лата производится в срок до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3F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 подлежащего 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>оплате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28A" w:rsidRPr="00E50E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безналичном</w:t>
      </w:r>
      <w:r w:rsidR="00D503B6">
        <w:rPr>
          <w:rFonts w:ascii="Times New Roman" w:eastAsia="Times New Roman" w:hAnsi="Times New Roman" w:cs="Times New Roman"/>
          <w:sz w:val="24"/>
          <w:szCs w:val="24"/>
        </w:rPr>
        <w:t xml:space="preserve">/наличном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="008C5317">
        <w:rPr>
          <w:rFonts w:ascii="Times New Roman" w:eastAsia="Times New Roman" w:hAnsi="Times New Roman" w:cs="Times New Roman"/>
          <w:sz w:val="24"/>
          <w:szCs w:val="24"/>
        </w:rPr>
        <w:t>на счет, указанный в квитанции через любую кредитную организацию.</w:t>
      </w:r>
    </w:p>
    <w:p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V. Размер, сроки</w:t>
      </w:r>
      <w:r w:rsidR="00226CDC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рядок оплат</w:t>
      </w:r>
      <w:r w:rsidR="00726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 дополнительных </w:t>
      </w:r>
      <w:r w:rsidR="00C26B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</w:p>
    <w:p w:rsidR="00952A39" w:rsidRDefault="005811B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Полная стоимость </w:t>
      </w:r>
      <w:r w:rsidR="008C5317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="00CE166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C5317">
        <w:rPr>
          <w:rFonts w:ascii="Times New Roman" w:eastAsia="Times New Roman" w:hAnsi="Times New Roman" w:cs="Times New Roman"/>
          <w:sz w:val="24"/>
          <w:szCs w:val="24"/>
        </w:rPr>
        <w:t xml:space="preserve">ьных </w:t>
      </w:r>
      <w:r w:rsidR="00226CDC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="00D1728A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, перечень и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роки и порядок </w:t>
      </w:r>
      <w:r w:rsidR="00226CDC" w:rsidRPr="00E50EDF">
        <w:rPr>
          <w:rFonts w:ascii="Times New Roman" w:eastAsia="Times New Roman" w:hAnsi="Times New Roman" w:cs="Times New Roman"/>
          <w:sz w:val="24"/>
          <w:szCs w:val="24"/>
        </w:rPr>
        <w:t xml:space="preserve">их оплаты определяются </w:t>
      </w:r>
      <w:r w:rsidR="008C5317">
        <w:rPr>
          <w:rFonts w:ascii="Times New Roman" w:eastAsia="Times New Roman" w:hAnsi="Times New Roman" w:cs="Times New Roman"/>
          <w:sz w:val="24"/>
          <w:szCs w:val="24"/>
        </w:rPr>
        <w:t>в  Договоре об оказании дополнительных образовательных услуг.</w:t>
      </w:r>
      <w:r w:rsidR="00226CDC" w:rsidRPr="00E50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</w:t>
      </w:r>
      <w:r w:rsidR="00D1728A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  <w:r w:rsidR="00581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CDC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ия споров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I. Основания изме</w:t>
      </w:r>
      <w:r w:rsidR="00C26B86">
        <w:rPr>
          <w:rFonts w:ascii="Times New Roman" w:eastAsia="Times New Roman" w:hAnsi="Times New Roman" w:cs="Times New Roman"/>
          <w:b/>
          <w:bCs/>
          <w:sz w:val="24"/>
          <w:szCs w:val="24"/>
        </w:rPr>
        <w:t>нения и расторжения договора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C26B86">
        <w:rPr>
          <w:rFonts w:ascii="Times New Roman" w:eastAsia="Times New Roman" w:hAnsi="Times New Roman" w:cs="Times New Roman"/>
          <w:b/>
          <w:bCs/>
          <w:sz w:val="24"/>
          <w:szCs w:val="24"/>
        </w:rPr>
        <w:t>II. Заключительные положения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до «____»____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53807">
        <w:rPr>
          <w:rFonts w:ascii="Times New Roman" w:eastAsia="Times New Roman" w:hAnsi="Times New Roman" w:cs="Times New Roman"/>
          <w:sz w:val="24"/>
          <w:szCs w:val="24"/>
        </w:rPr>
        <w:t>___20_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21F6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2. Настоящий Договор составлен в</w:t>
      </w:r>
      <w:r w:rsidR="00726E49">
        <w:rPr>
          <w:rFonts w:ascii="Times New Roman" w:eastAsia="Times New Roman" w:hAnsi="Times New Roman" w:cs="Times New Roman"/>
          <w:sz w:val="24"/>
          <w:szCs w:val="24"/>
        </w:rPr>
        <w:t xml:space="preserve"> 2-х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без письменного согласия другой Стороны.</w:t>
      </w:r>
    </w:p>
    <w:p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III. Реквизиты и подписи сторон</w:t>
      </w:r>
    </w:p>
    <w:tbl>
      <w:tblPr>
        <w:tblW w:w="12157" w:type="dxa"/>
        <w:tblLayout w:type="fixed"/>
        <w:tblLook w:val="01E0"/>
      </w:tblPr>
      <w:tblGrid>
        <w:gridCol w:w="6487"/>
        <w:gridCol w:w="5670"/>
      </w:tblGrid>
      <w:tr w:rsidR="003A429A" w:rsidRPr="00E50EDF" w:rsidTr="00E94872">
        <w:tc>
          <w:tcPr>
            <w:tcW w:w="6487" w:type="dxa"/>
          </w:tcPr>
          <w:p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70" w:type="dxa"/>
          </w:tcPr>
          <w:p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3A429A" w:rsidRPr="00E50EDF" w:rsidTr="00E94872">
        <w:tc>
          <w:tcPr>
            <w:tcW w:w="6487" w:type="dxa"/>
          </w:tcPr>
          <w:p w:rsidR="003A429A" w:rsidRPr="00E50EDF" w:rsidRDefault="003A429A" w:rsidP="009525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Муниципальное дошколь</w:t>
            </w:r>
            <w:r w:rsidR="00964A40">
              <w:rPr>
                <w:rFonts w:ascii="Times New Roman" w:hAnsi="Times New Roman"/>
                <w:sz w:val="24"/>
                <w:szCs w:val="24"/>
              </w:rPr>
              <w:t>ное образовательное учреждение «Детский сад № 50»</w:t>
            </w:r>
          </w:p>
          <w:p w:rsidR="003A429A" w:rsidRPr="00E50EDF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Адрес: 150046, г. Ярославль,</w:t>
            </w:r>
            <w:r w:rsidR="0052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1B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 Рыкачева,</w:t>
            </w:r>
            <w:r w:rsidR="0058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д.22</w:t>
            </w:r>
          </w:p>
          <w:p w:rsidR="003A429A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телефон: 44-26-89,</w:t>
            </w:r>
            <w:r w:rsidR="0058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98-90-16</w:t>
            </w:r>
          </w:p>
          <w:p w:rsidR="006D45B5" w:rsidRPr="006D45B5" w:rsidRDefault="006D45B5" w:rsidP="006D45B5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6D45B5">
              <w:rPr>
                <w:rFonts w:ascii="Times New Roman" w:hAnsi="Times New Roman" w:cs="Times New Roman"/>
              </w:rPr>
              <w:t>Департамент  финансов  мэрии города  Ярославля,</w:t>
            </w:r>
          </w:p>
          <w:p w:rsidR="006D45B5" w:rsidRPr="006D45B5" w:rsidRDefault="006D45B5" w:rsidP="006D45B5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6D45B5">
              <w:rPr>
                <w:rFonts w:ascii="Times New Roman" w:hAnsi="Times New Roman" w:cs="Times New Roman"/>
              </w:rPr>
              <w:t>( МДОУ «Детский  сад  № 50» л/с 803.03.103.5)</w:t>
            </w:r>
          </w:p>
          <w:p w:rsidR="006D45B5" w:rsidRPr="006D45B5" w:rsidRDefault="006D45B5" w:rsidP="006D45B5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6D45B5">
              <w:rPr>
                <w:rFonts w:ascii="Times New Roman" w:hAnsi="Times New Roman" w:cs="Times New Roman"/>
              </w:rPr>
              <w:t>казначейский счет 03234643787010007100    в Отделении Ярославль БАНКА РОССИИ//УФК по Ярославской области  г.Ярославль</w:t>
            </w:r>
          </w:p>
          <w:p w:rsidR="006D45B5" w:rsidRPr="006D45B5" w:rsidRDefault="006D45B5" w:rsidP="006D45B5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6D45B5">
              <w:rPr>
                <w:rFonts w:ascii="Times New Roman" w:hAnsi="Times New Roman" w:cs="Times New Roman"/>
              </w:rPr>
              <w:t>единый казначейский счет 40102810245370000065</w:t>
            </w:r>
          </w:p>
          <w:p w:rsidR="006D45B5" w:rsidRPr="006D45B5" w:rsidRDefault="006D45B5" w:rsidP="006D45B5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6D45B5">
              <w:rPr>
                <w:rFonts w:ascii="Times New Roman" w:hAnsi="Times New Roman" w:cs="Times New Roman"/>
              </w:rPr>
              <w:t>БИК 017888102</w:t>
            </w:r>
          </w:p>
          <w:p w:rsidR="006D45B5" w:rsidRPr="006D45B5" w:rsidRDefault="006D45B5" w:rsidP="006D45B5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6D45B5">
              <w:rPr>
                <w:rFonts w:ascii="Times New Roman" w:hAnsi="Times New Roman" w:cs="Times New Roman"/>
              </w:rPr>
              <w:t>ИНН 7605014629</w:t>
            </w:r>
          </w:p>
          <w:p w:rsidR="006D45B5" w:rsidRPr="006D45B5" w:rsidRDefault="006D45B5" w:rsidP="006D45B5">
            <w:pPr>
              <w:pStyle w:val="ab"/>
              <w:spacing w:after="0" w:line="240" w:lineRule="auto"/>
              <w:rPr>
                <w:rFonts w:ascii="Times New Roman" w:hAnsi="Times New Roman" w:cs="Times New Roman"/>
              </w:rPr>
            </w:pPr>
            <w:r w:rsidRPr="006D45B5">
              <w:rPr>
                <w:rFonts w:ascii="Times New Roman" w:hAnsi="Times New Roman" w:cs="Times New Roman"/>
              </w:rPr>
              <w:t>КПП 760401001</w:t>
            </w:r>
          </w:p>
          <w:p w:rsidR="003A429A" w:rsidRPr="006D45B5" w:rsidRDefault="003A429A" w:rsidP="006D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D45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D45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D45B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hyperlink r:id="rId10" w:history="1">
              <w:r w:rsidR="00A712ED" w:rsidRPr="006D45B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yardou</w:t>
              </w:r>
              <w:r w:rsidR="000E6B0B" w:rsidRPr="006D45B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50@yandex.ru</w:t>
              </w:r>
            </w:hyperlink>
          </w:p>
          <w:p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адом № 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9487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521F6A">
              <w:rPr>
                <w:rFonts w:ascii="Times New Roman" w:hAnsi="Times New Roman"/>
                <w:sz w:val="24"/>
                <w:szCs w:val="24"/>
              </w:rPr>
              <w:t>Антонченко М.Е.</w:t>
            </w:r>
          </w:p>
          <w:p w:rsidR="003A429A" w:rsidRPr="00E94872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521F6A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521F6A" w:rsidRPr="00521F6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521F6A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5670" w:type="dxa"/>
          </w:tcPr>
          <w:p w:rsidR="005811B4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5811B4" w:rsidRPr="00CB2152" w:rsidRDefault="005811B4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 и отчество (при наличии)</w:t>
            </w:r>
            <w:r w:rsid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521F6A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Pr="00E50EDF">
              <w:rPr>
                <w:rFonts w:ascii="Times New Roman" w:hAnsi="Times New Roman"/>
                <w:i/>
                <w:iCs/>
                <w:sz w:val="24"/>
                <w:szCs w:val="24"/>
              </w:rPr>
              <w:t>серия</w:t>
            </w:r>
            <w:r w:rsidR="00521F6A">
              <w:rPr>
                <w:rFonts w:ascii="Times New Roman" w:hAnsi="Times New Roman"/>
                <w:sz w:val="24"/>
                <w:szCs w:val="24"/>
              </w:rPr>
              <w:t xml:space="preserve"> _____№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i/>
                <w:iCs/>
                <w:sz w:val="24"/>
                <w:szCs w:val="24"/>
              </w:rPr>
              <w:t>выдан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521F6A" w:rsidRDefault="000E6B0B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C26B86" w:rsidRDefault="005811B4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3A429A" w:rsidRPr="00E50EDF">
              <w:rPr>
                <w:rFonts w:ascii="Times New Roman" w:hAnsi="Times New Roman"/>
                <w:sz w:val="24"/>
                <w:szCs w:val="24"/>
              </w:rPr>
              <w:t>выдачи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3A429A" w:rsidRPr="00E50EDF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Адрес: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Телефоны 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FF633D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Роди</w:t>
            </w:r>
            <w:r w:rsidR="005811B4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FF633D">
              <w:rPr>
                <w:rFonts w:ascii="Times New Roman" w:hAnsi="Times New Roman"/>
                <w:sz w:val="24"/>
                <w:szCs w:val="24"/>
              </w:rPr>
              <w:t xml:space="preserve"> (законный  представитель)</w:t>
            </w:r>
          </w:p>
          <w:p w:rsidR="003A429A" w:rsidRPr="00E50EDF" w:rsidRDefault="005811B4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               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3A429A" w:rsidRPr="00CB2152" w:rsidRDefault="003A429A" w:rsidP="0095252E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</w:t>
            </w:r>
            <w:r w:rsid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</w:t>
            </w:r>
            <w:r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  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расшифровка)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</w:t>
            </w:r>
            <w:r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</w:t>
            </w:r>
            <w:r w:rsidRP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</w:t>
            </w:r>
          </w:p>
          <w:p w:rsidR="003A429A" w:rsidRPr="00E50EDF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Дата _______________20 __ г.</w:t>
            </w:r>
          </w:p>
          <w:p w:rsidR="003A429A" w:rsidRPr="00E50EDF" w:rsidRDefault="005811B4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экземпляр договора получил </w:t>
            </w:r>
          </w:p>
          <w:p w:rsidR="005811B4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="00521F6A">
              <w:rPr>
                <w:rFonts w:ascii="Times New Roman" w:hAnsi="Times New Roman"/>
                <w:sz w:val="24"/>
                <w:szCs w:val="24"/>
              </w:rPr>
              <w:t xml:space="preserve">          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3A429A" w:rsidRPr="00CB2152" w:rsidRDefault="005811B4" w:rsidP="0095252E">
            <w:pPr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</w:t>
            </w:r>
            <w:r w:rsid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</w:t>
            </w:r>
            <w:r w:rsidRP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дата)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</w:t>
            </w:r>
          </w:p>
        </w:tc>
      </w:tr>
    </w:tbl>
    <w:p w:rsidR="00F9361A" w:rsidRPr="007A02C7" w:rsidRDefault="00F9361A" w:rsidP="009525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9361A" w:rsidRPr="007A02C7" w:rsidSect="00657154">
      <w:footerReference w:type="default" r:id="rId11"/>
      <w:pgSz w:w="14572" w:h="20639" w:code="12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AC" w:rsidRDefault="001820AC" w:rsidP="00D25CE9">
      <w:pPr>
        <w:spacing w:after="0" w:line="240" w:lineRule="auto"/>
      </w:pPr>
      <w:r>
        <w:separator/>
      </w:r>
    </w:p>
  </w:endnote>
  <w:endnote w:type="continuationSeparator" w:id="1">
    <w:p w:rsidR="001820AC" w:rsidRDefault="001820AC" w:rsidP="00D2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231"/>
      <w:docPartObj>
        <w:docPartGallery w:val="Page Numbers (Bottom of Page)"/>
        <w:docPartUnique/>
      </w:docPartObj>
    </w:sdtPr>
    <w:sdtContent>
      <w:p w:rsidR="008C5317" w:rsidRDefault="005338FE">
        <w:pPr>
          <w:pStyle w:val="a7"/>
          <w:jc w:val="right"/>
        </w:pPr>
        <w:fldSimple w:instr=" PAGE   \* MERGEFORMAT ">
          <w:r w:rsidR="0095119B">
            <w:rPr>
              <w:noProof/>
            </w:rPr>
            <w:t>1</w:t>
          </w:r>
        </w:fldSimple>
      </w:p>
    </w:sdtContent>
  </w:sdt>
  <w:p w:rsidR="008C5317" w:rsidRDefault="008C53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AC" w:rsidRDefault="001820AC" w:rsidP="00D25CE9">
      <w:pPr>
        <w:spacing w:after="0" w:line="240" w:lineRule="auto"/>
      </w:pPr>
      <w:r>
        <w:separator/>
      </w:r>
    </w:p>
  </w:footnote>
  <w:footnote w:type="continuationSeparator" w:id="1">
    <w:p w:rsidR="001820AC" w:rsidRDefault="001820AC" w:rsidP="00D2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51A"/>
    <w:multiLevelType w:val="hybridMultilevel"/>
    <w:tmpl w:val="80E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11A1"/>
    <w:multiLevelType w:val="hybridMultilevel"/>
    <w:tmpl w:val="1EEE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D5010"/>
    <w:multiLevelType w:val="hybridMultilevel"/>
    <w:tmpl w:val="54B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A39"/>
    <w:rsid w:val="00017181"/>
    <w:rsid w:val="00020EF5"/>
    <w:rsid w:val="0002391A"/>
    <w:rsid w:val="00030874"/>
    <w:rsid w:val="000333A8"/>
    <w:rsid w:val="00037F12"/>
    <w:rsid w:val="000432FB"/>
    <w:rsid w:val="00074FAD"/>
    <w:rsid w:val="000777BA"/>
    <w:rsid w:val="00086CD0"/>
    <w:rsid w:val="000A4176"/>
    <w:rsid w:val="000B356E"/>
    <w:rsid w:val="000C3C6D"/>
    <w:rsid w:val="000C5A27"/>
    <w:rsid w:val="000D3F4C"/>
    <w:rsid w:val="000E6B0B"/>
    <w:rsid w:val="00102EF9"/>
    <w:rsid w:val="0010722D"/>
    <w:rsid w:val="00121FA5"/>
    <w:rsid w:val="0012477C"/>
    <w:rsid w:val="00140602"/>
    <w:rsid w:val="001820AC"/>
    <w:rsid w:val="00182A04"/>
    <w:rsid w:val="00186663"/>
    <w:rsid w:val="0019394C"/>
    <w:rsid w:val="001A7781"/>
    <w:rsid w:val="001C6F7A"/>
    <w:rsid w:val="001D46D4"/>
    <w:rsid w:val="001D53B6"/>
    <w:rsid w:val="001D59C2"/>
    <w:rsid w:val="001D6B43"/>
    <w:rsid w:val="001E15C6"/>
    <w:rsid w:val="002009E6"/>
    <w:rsid w:val="00211205"/>
    <w:rsid w:val="002127BA"/>
    <w:rsid w:val="00226CDC"/>
    <w:rsid w:val="002279EC"/>
    <w:rsid w:val="00234304"/>
    <w:rsid w:val="002348D7"/>
    <w:rsid w:val="00243D68"/>
    <w:rsid w:val="00260AD3"/>
    <w:rsid w:val="00286298"/>
    <w:rsid w:val="0029280E"/>
    <w:rsid w:val="002938A7"/>
    <w:rsid w:val="002938F6"/>
    <w:rsid w:val="00294461"/>
    <w:rsid w:val="002C2143"/>
    <w:rsid w:val="002D6423"/>
    <w:rsid w:val="002D66B8"/>
    <w:rsid w:val="003006E7"/>
    <w:rsid w:val="00301936"/>
    <w:rsid w:val="00302AAA"/>
    <w:rsid w:val="003075EE"/>
    <w:rsid w:val="00323B5F"/>
    <w:rsid w:val="00323D35"/>
    <w:rsid w:val="00334D64"/>
    <w:rsid w:val="0033707B"/>
    <w:rsid w:val="00353E5F"/>
    <w:rsid w:val="00355544"/>
    <w:rsid w:val="00361A17"/>
    <w:rsid w:val="003917D3"/>
    <w:rsid w:val="003A429A"/>
    <w:rsid w:val="003D372D"/>
    <w:rsid w:val="003E6C04"/>
    <w:rsid w:val="003F575D"/>
    <w:rsid w:val="0040566D"/>
    <w:rsid w:val="00412346"/>
    <w:rsid w:val="0041647C"/>
    <w:rsid w:val="00427BD1"/>
    <w:rsid w:val="00432557"/>
    <w:rsid w:val="0045213E"/>
    <w:rsid w:val="004942B0"/>
    <w:rsid w:val="004C68A9"/>
    <w:rsid w:val="004E2498"/>
    <w:rsid w:val="004E64CD"/>
    <w:rsid w:val="004E6A64"/>
    <w:rsid w:val="004F4179"/>
    <w:rsid w:val="004F41D4"/>
    <w:rsid w:val="00505988"/>
    <w:rsid w:val="00513967"/>
    <w:rsid w:val="00521F6A"/>
    <w:rsid w:val="00525081"/>
    <w:rsid w:val="00527270"/>
    <w:rsid w:val="005338FE"/>
    <w:rsid w:val="00546C65"/>
    <w:rsid w:val="00547DC7"/>
    <w:rsid w:val="0055635A"/>
    <w:rsid w:val="005811B4"/>
    <w:rsid w:val="00596F49"/>
    <w:rsid w:val="005A4499"/>
    <w:rsid w:val="005B60D1"/>
    <w:rsid w:val="005C3B0D"/>
    <w:rsid w:val="005C60C8"/>
    <w:rsid w:val="005D4264"/>
    <w:rsid w:val="005F0CB5"/>
    <w:rsid w:val="005F4FF8"/>
    <w:rsid w:val="005F6C37"/>
    <w:rsid w:val="006034C3"/>
    <w:rsid w:val="00603A66"/>
    <w:rsid w:val="00632BB0"/>
    <w:rsid w:val="00641CB8"/>
    <w:rsid w:val="00657154"/>
    <w:rsid w:val="0066074D"/>
    <w:rsid w:val="0066253C"/>
    <w:rsid w:val="0068364A"/>
    <w:rsid w:val="006A2173"/>
    <w:rsid w:val="006B03BD"/>
    <w:rsid w:val="006C5C37"/>
    <w:rsid w:val="006D32C1"/>
    <w:rsid w:val="006D45B5"/>
    <w:rsid w:val="006D4A04"/>
    <w:rsid w:val="006D6EA3"/>
    <w:rsid w:val="006D7E66"/>
    <w:rsid w:val="006E0756"/>
    <w:rsid w:val="006E5701"/>
    <w:rsid w:val="006F034B"/>
    <w:rsid w:val="00704561"/>
    <w:rsid w:val="00714603"/>
    <w:rsid w:val="007203AA"/>
    <w:rsid w:val="00726E49"/>
    <w:rsid w:val="0076437A"/>
    <w:rsid w:val="007772EE"/>
    <w:rsid w:val="00781EC2"/>
    <w:rsid w:val="00795172"/>
    <w:rsid w:val="007A02C7"/>
    <w:rsid w:val="007A1A5B"/>
    <w:rsid w:val="007A1F17"/>
    <w:rsid w:val="007B0367"/>
    <w:rsid w:val="007B5ED2"/>
    <w:rsid w:val="007C2FFB"/>
    <w:rsid w:val="007D52B0"/>
    <w:rsid w:val="007F744E"/>
    <w:rsid w:val="00807446"/>
    <w:rsid w:val="00811520"/>
    <w:rsid w:val="00841D22"/>
    <w:rsid w:val="008549C3"/>
    <w:rsid w:val="00863C43"/>
    <w:rsid w:val="0087132D"/>
    <w:rsid w:val="008865C7"/>
    <w:rsid w:val="00895072"/>
    <w:rsid w:val="008967E3"/>
    <w:rsid w:val="008B0F6F"/>
    <w:rsid w:val="008C5317"/>
    <w:rsid w:val="008E2458"/>
    <w:rsid w:val="0090238D"/>
    <w:rsid w:val="00920542"/>
    <w:rsid w:val="00943907"/>
    <w:rsid w:val="0095119B"/>
    <w:rsid w:val="0095252E"/>
    <w:rsid w:val="00952A39"/>
    <w:rsid w:val="00955FD8"/>
    <w:rsid w:val="00964A40"/>
    <w:rsid w:val="00975964"/>
    <w:rsid w:val="009774A4"/>
    <w:rsid w:val="009A1402"/>
    <w:rsid w:val="009A662A"/>
    <w:rsid w:val="009B638E"/>
    <w:rsid w:val="009C4AB1"/>
    <w:rsid w:val="009D24F7"/>
    <w:rsid w:val="009E2860"/>
    <w:rsid w:val="009F182F"/>
    <w:rsid w:val="00A13C47"/>
    <w:rsid w:val="00A15DF4"/>
    <w:rsid w:val="00A30867"/>
    <w:rsid w:val="00A36124"/>
    <w:rsid w:val="00A53807"/>
    <w:rsid w:val="00A64662"/>
    <w:rsid w:val="00A6737A"/>
    <w:rsid w:val="00A712ED"/>
    <w:rsid w:val="00A864D6"/>
    <w:rsid w:val="00A909C8"/>
    <w:rsid w:val="00A9261E"/>
    <w:rsid w:val="00A96AB6"/>
    <w:rsid w:val="00AA5F07"/>
    <w:rsid w:val="00AC3549"/>
    <w:rsid w:val="00AC725B"/>
    <w:rsid w:val="00AD2414"/>
    <w:rsid w:val="00AE0374"/>
    <w:rsid w:val="00AE4932"/>
    <w:rsid w:val="00AF15CF"/>
    <w:rsid w:val="00AF26D5"/>
    <w:rsid w:val="00B0416C"/>
    <w:rsid w:val="00B05C5F"/>
    <w:rsid w:val="00B071F7"/>
    <w:rsid w:val="00B178CE"/>
    <w:rsid w:val="00B251C0"/>
    <w:rsid w:val="00B51F2E"/>
    <w:rsid w:val="00B72395"/>
    <w:rsid w:val="00B72E72"/>
    <w:rsid w:val="00BF497B"/>
    <w:rsid w:val="00C06571"/>
    <w:rsid w:val="00C161A9"/>
    <w:rsid w:val="00C17906"/>
    <w:rsid w:val="00C26B86"/>
    <w:rsid w:val="00C60E14"/>
    <w:rsid w:val="00C64503"/>
    <w:rsid w:val="00C70AF3"/>
    <w:rsid w:val="00C717B9"/>
    <w:rsid w:val="00C7760A"/>
    <w:rsid w:val="00C8581D"/>
    <w:rsid w:val="00CA7A50"/>
    <w:rsid w:val="00CB2152"/>
    <w:rsid w:val="00CB448C"/>
    <w:rsid w:val="00CC20B4"/>
    <w:rsid w:val="00CE1664"/>
    <w:rsid w:val="00D062D7"/>
    <w:rsid w:val="00D1728A"/>
    <w:rsid w:val="00D25CE9"/>
    <w:rsid w:val="00D27DA3"/>
    <w:rsid w:val="00D503B6"/>
    <w:rsid w:val="00D562DB"/>
    <w:rsid w:val="00D608B3"/>
    <w:rsid w:val="00D62D17"/>
    <w:rsid w:val="00D63ACC"/>
    <w:rsid w:val="00D65D54"/>
    <w:rsid w:val="00D903B4"/>
    <w:rsid w:val="00DA33D3"/>
    <w:rsid w:val="00DA443F"/>
    <w:rsid w:val="00DA6158"/>
    <w:rsid w:val="00DC1D40"/>
    <w:rsid w:val="00DC658D"/>
    <w:rsid w:val="00DE0ED9"/>
    <w:rsid w:val="00DF30F6"/>
    <w:rsid w:val="00E001F5"/>
    <w:rsid w:val="00E22C60"/>
    <w:rsid w:val="00E315A2"/>
    <w:rsid w:val="00E31EAF"/>
    <w:rsid w:val="00E50EDF"/>
    <w:rsid w:val="00E54DBC"/>
    <w:rsid w:val="00E66AF3"/>
    <w:rsid w:val="00E94872"/>
    <w:rsid w:val="00E97BB5"/>
    <w:rsid w:val="00EA4A18"/>
    <w:rsid w:val="00EC3D70"/>
    <w:rsid w:val="00EC739E"/>
    <w:rsid w:val="00ED2A9D"/>
    <w:rsid w:val="00ED7598"/>
    <w:rsid w:val="00EF3CDE"/>
    <w:rsid w:val="00EF459A"/>
    <w:rsid w:val="00F03F03"/>
    <w:rsid w:val="00F1039D"/>
    <w:rsid w:val="00F14F8F"/>
    <w:rsid w:val="00F27973"/>
    <w:rsid w:val="00F51072"/>
    <w:rsid w:val="00F749E4"/>
    <w:rsid w:val="00F829E9"/>
    <w:rsid w:val="00F9361A"/>
    <w:rsid w:val="00FB09CA"/>
    <w:rsid w:val="00FC7B38"/>
    <w:rsid w:val="00FF23CA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02"/>
  </w:style>
  <w:style w:type="paragraph" w:styleId="1">
    <w:name w:val="heading 1"/>
    <w:basedOn w:val="a"/>
    <w:next w:val="a"/>
    <w:link w:val="10"/>
    <w:uiPriority w:val="9"/>
    <w:qFormat/>
    <w:rsid w:val="00632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3A429A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3A42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3A429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5CE9"/>
  </w:style>
  <w:style w:type="paragraph" w:styleId="a7">
    <w:name w:val="footer"/>
    <w:basedOn w:val="a"/>
    <w:link w:val="a8"/>
    <w:uiPriority w:val="99"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CE9"/>
  </w:style>
  <w:style w:type="paragraph" w:styleId="a9">
    <w:name w:val="List Paragraph"/>
    <w:basedOn w:val="a"/>
    <w:uiPriority w:val="34"/>
    <w:qFormat/>
    <w:rsid w:val="00D608B3"/>
    <w:pPr>
      <w:ind w:left="720"/>
      <w:contextualSpacing/>
    </w:pPr>
  </w:style>
  <w:style w:type="table" w:styleId="aa">
    <w:name w:val="Table Grid"/>
    <w:basedOn w:val="a1"/>
    <w:uiPriority w:val="59"/>
    <w:rsid w:val="0068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2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D45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D4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ardou05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325-41CA-479C-845E-CCC4F79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Заведующая</cp:lastModifiedBy>
  <cp:revision>2</cp:revision>
  <cp:lastPrinted>2023-04-17T05:26:00Z</cp:lastPrinted>
  <dcterms:created xsi:type="dcterms:W3CDTF">2023-04-25T10:54:00Z</dcterms:created>
  <dcterms:modified xsi:type="dcterms:W3CDTF">2023-04-25T10:54:00Z</dcterms:modified>
</cp:coreProperties>
</file>